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C0F09" w:rsidRDefault="00F030BE" w:rsidP="003C0F09">
      <w:pPr>
        <w:spacing w:after="0"/>
        <w:rPr>
          <w:rFonts w:ascii="Cambria" w:hAnsi="Cambria"/>
          <w:b/>
          <w:noProof/>
          <w:sz w:val="32"/>
          <w:szCs w:val="32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57128</wp:posOffset>
            </wp:positionV>
            <wp:extent cx="7568718" cy="22706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18" cy="22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0F09" w:rsidRPr="003C0F09" w:rsidRDefault="003C0F09" w:rsidP="003C0F09"/>
    <w:p w:rsidR="00C47A65" w:rsidRDefault="00C47A65" w:rsidP="00BB2DF8">
      <w:pPr>
        <w:spacing w:after="0"/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</w:p>
    <w:p w:rsidR="00C47A65" w:rsidRDefault="00C47A65" w:rsidP="00BB2DF8">
      <w:pPr>
        <w:spacing w:after="0"/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</w:p>
    <w:p w:rsidR="00C47A65" w:rsidRDefault="00C47A65" w:rsidP="00BB2DF8">
      <w:pPr>
        <w:spacing w:after="0"/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</w:p>
    <w:p w:rsidR="00BB2DF8" w:rsidRDefault="00BB2DF8" w:rsidP="00BB2DF8">
      <w:pPr>
        <w:spacing w:after="0"/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  <w:r w:rsidRPr="00E743BE">
        <w:rPr>
          <w:rFonts w:ascii="Cambria" w:hAnsi="Cambria"/>
          <w:b/>
          <w:noProof/>
          <w:sz w:val="32"/>
          <w:szCs w:val="32"/>
          <w:lang w:eastAsia="ru-RU"/>
        </w:rPr>
        <w:t xml:space="preserve">Сетка </w:t>
      </w:r>
      <w:r>
        <w:rPr>
          <w:rFonts w:ascii="Cambria" w:hAnsi="Cambria"/>
          <w:b/>
          <w:noProof/>
          <w:sz w:val="32"/>
          <w:szCs w:val="32"/>
          <w:lang w:eastAsia="ru-RU"/>
        </w:rPr>
        <w:t>сборная одинарная транспортёрная Тип 10</w:t>
      </w:r>
    </w:p>
    <w:p w:rsidR="009C1851" w:rsidRDefault="009C1851" w:rsidP="00BB2DF8">
      <w:pPr>
        <w:spacing w:after="0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</w:p>
    <w:p w:rsidR="00900896" w:rsidRDefault="00BB2DF8" w:rsidP="00BB2DF8">
      <w:pPr>
        <w:spacing w:after="0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  <w:r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Укажите размеры на чертеже</w:t>
      </w:r>
    </w:p>
    <w:p w:rsidR="00900896" w:rsidRDefault="003C0F09" w:rsidP="00C47FF7">
      <w:pPr>
        <w:spacing w:after="0"/>
        <w:jc w:val="right"/>
        <w:rPr>
          <w:rFonts w:ascii="Cambria" w:hAnsi="Cambria"/>
          <w:b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42545</wp:posOffset>
            </wp:positionV>
            <wp:extent cx="3945255" cy="3724275"/>
            <wp:effectExtent l="0" t="0" r="0" b="0"/>
            <wp:wrapNone/>
            <wp:docPr id="8" name="Рисунок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" r="3827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D0A" w:rsidRPr="00CF0CFD" w:rsidRDefault="00C47FF7" w:rsidP="00CF0CFD">
      <w:pPr>
        <w:spacing w:after="0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C47FF7">
        <w:rPr>
          <w:rFonts w:ascii="Cambria" w:hAnsi="Cambria"/>
          <w:noProof/>
          <w:sz w:val="24"/>
          <w:szCs w:val="24"/>
          <w:lang w:eastAsia="ru-RU"/>
        </w:rPr>
        <w:br/>
      </w:r>
    </w:p>
    <w:p w:rsidR="00DD1CD9" w:rsidRDefault="00DD1CD9" w:rsidP="00C416FA"/>
    <w:tbl>
      <w:tblPr>
        <w:tblpPr w:leftFromText="180" w:rightFromText="180" w:vertAnchor="text" w:horzAnchor="page" w:tblpX="3143" w:tblpY="13"/>
        <w:tblW w:w="7439" w:type="dxa"/>
        <w:tblLook w:val="04A0" w:firstRow="1" w:lastRow="0" w:firstColumn="1" w:lastColumn="0" w:noHBand="0" w:noVBand="1"/>
      </w:tblPr>
      <w:tblGrid>
        <w:gridCol w:w="851"/>
        <w:gridCol w:w="1525"/>
        <w:gridCol w:w="743"/>
        <w:gridCol w:w="1417"/>
        <w:gridCol w:w="851"/>
        <w:gridCol w:w="2052"/>
      </w:tblGrid>
      <w:tr w:rsidR="002360F8" w:rsidRPr="00984D0A" w:rsidTr="002360F8">
        <w:trPr>
          <w:cantSplit/>
          <w:trHeight w:val="699"/>
        </w:trPr>
        <w:tc>
          <w:tcPr>
            <w:tcW w:w="851" w:type="dxa"/>
            <w:vMerge w:val="restart"/>
            <w:shd w:val="clear" w:color="auto" w:fill="auto"/>
          </w:tcPr>
          <w:p w:rsidR="002360F8" w:rsidRPr="00984D0A" w:rsidRDefault="002360F8" w:rsidP="002360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textDirection w:val="btLr"/>
          </w:tcPr>
          <w:p w:rsidR="002360F8" w:rsidRPr="00984D0A" w:rsidRDefault="002360F8" w:rsidP="002360F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мм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2360F8" w:rsidRDefault="002360F8" w:rsidP="002360F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3" w:type="dxa"/>
            <w:gridSpan w:val="2"/>
            <w:shd w:val="clear" w:color="auto" w:fill="auto"/>
            <w:textDirection w:val="btLr"/>
          </w:tcPr>
          <w:p w:rsidR="002360F8" w:rsidRDefault="002360F8" w:rsidP="002360F8">
            <w:pPr>
              <w:rPr>
                <w:sz w:val="24"/>
                <w:szCs w:val="24"/>
                <w:lang w:val="en-US"/>
              </w:rPr>
            </w:pPr>
          </w:p>
        </w:tc>
      </w:tr>
      <w:tr w:rsidR="002360F8" w:rsidRPr="00984D0A" w:rsidTr="002360F8">
        <w:trPr>
          <w:cantSplit/>
          <w:trHeight w:val="532"/>
        </w:trPr>
        <w:tc>
          <w:tcPr>
            <w:tcW w:w="851" w:type="dxa"/>
            <w:vMerge/>
            <w:shd w:val="clear" w:color="auto" w:fill="auto"/>
          </w:tcPr>
          <w:p w:rsidR="002360F8" w:rsidRPr="00984D0A" w:rsidRDefault="002360F8" w:rsidP="002360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extDirection w:val="btLr"/>
          </w:tcPr>
          <w:p w:rsidR="002360F8" w:rsidRDefault="002360F8" w:rsidP="002360F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</w:tcPr>
          <w:p w:rsidR="002360F8" w:rsidRDefault="002360F8" w:rsidP="002360F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2360F8" w:rsidRPr="002360F8" w:rsidRDefault="002360F8" w:rsidP="0023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шт.</w:t>
            </w:r>
          </w:p>
        </w:tc>
      </w:tr>
      <w:tr w:rsidR="002360F8" w:rsidRPr="00984D0A" w:rsidTr="002360F8">
        <w:trPr>
          <w:cantSplit/>
          <w:trHeight w:val="1057"/>
        </w:trPr>
        <w:tc>
          <w:tcPr>
            <w:tcW w:w="851" w:type="dxa"/>
            <w:vMerge/>
            <w:shd w:val="clear" w:color="auto" w:fill="auto"/>
          </w:tcPr>
          <w:p w:rsidR="002360F8" w:rsidRPr="00984D0A" w:rsidRDefault="002360F8" w:rsidP="002360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extDirection w:val="btLr"/>
          </w:tcPr>
          <w:p w:rsidR="002360F8" w:rsidRDefault="002360F8" w:rsidP="002360F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textDirection w:val="btLr"/>
          </w:tcPr>
          <w:p w:rsidR="002360F8" w:rsidRPr="00984D0A" w:rsidRDefault="002360F8" w:rsidP="002360F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shd w:val="clear" w:color="auto" w:fill="auto"/>
            <w:textDirection w:val="btLr"/>
          </w:tcPr>
          <w:p w:rsidR="002360F8" w:rsidRDefault="002360F8" w:rsidP="002360F8">
            <w:pPr>
              <w:ind w:left="113"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84D0A">
              <w:rPr>
                <w:sz w:val="24"/>
                <w:szCs w:val="24"/>
              </w:rPr>
              <w:t>=мм</w:t>
            </w:r>
          </w:p>
        </w:tc>
      </w:tr>
      <w:tr w:rsidR="002360F8" w:rsidRPr="00984D0A" w:rsidTr="002360F8">
        <w:trPr>
          <w:trHeight w:val="1770"/>
        </w:trPr>
        <w:tc>
          <w:tcPr>
            <w:tcW w:w="5387" w:type="dxa"/>
            <w:gridSpan w:val="5"/>
            <w:shd w:val="clear" w:color="auto" w:fill="auto"/>
          </w:tcPr>
          <w:p w:rsidR="002360F8" w:rsidRPr="00984D0A" w:rsidRDefault="002360F8" w:rsidP="002360F8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2360F8" w:rsidRDefault="002360F8" w:rsidP="002360F8">
            <w:pPr>
              <w:rPr>
                <w:sz w:val="24"/>
                <w:szCs w:val="24"/>
                <w:lang w:val="en-US"/>
              </w:rPr>
            </w:pPr>
          </w:p>
        </w:tc>
      </w:tr>
      <w:tr w:rsidR="002360F8" w:rsidRPr="00984D0A" w:rsidTr="002360F8">
        <w:trPr>
          <w:trHeight w:val="139"/>
        </w:trPr>
        <w:tc>
          <w:tcPr>
            <w:tcW w:w="2376" w:type="dxa"/>
            <w:gridSpan w:val="2"/>
            <w:shd w:val="clear" w:color="auto" w:fill="auto"/>
          </w:tcPr>
          <w:p w:rsidR="002360F8" w:rsidRPr="00984D0A" w:rsidRDefault="002360F8" w:rsidP="0023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4D0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984D0A">
              <w:rPr>
                <w:sz w:val="24"/>
                <w:szCs w:val="24"/>
              </w:rPr>
              <w:t>м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360F8" w:rsidRPr="004B4F29" w:rsidRDefault="002360F8" w:rsidP="0023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2360F8" w:rsidRPr="00984D0A" w:rsidRDefault="002360F8" w:rsidP="00236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мм</w:t>
            </w:r>
          </w:p>
        </w:tc>
      </w:tr>
    </w:tbl>
    <w:p w:rsidR="00C47FF7" w:rsidRDefault="00CF0CFD" w:rsidP="00C416FA">
      <w:r>
        <w:br/>
      </w:r>
      <w:r>
        <w:br/>
      </w:r>
      <w:r>
        <w:br/>
      </w:r>
      <w:r>
        <w:br/>
      </w:r>
      <w:r>
        <w:br/>
      </w:r>
      <w:r w:rsidR="00C47FF7">
        <w:br/>
      </w:r>
      <w:r w:rsidR="00C47FF7">
        <w:br/>
      </w:r>
    </w:p>
    <w:p w:rsidR="000876EF" w:rsidRDefault="001460AA" w:rsidP="00C416FA">
      <w:r>
        <w:br/>
      </w:r>
      <w:r>
        <w:br/>
      </w:r>
      <w:r w:rsidR="000876EF">
        <w:br/>
      </w:r>
    </w:p>
    <w:p w:rsidR="0091644F" w:rsidRDefault="00C910C6" w:rsidP="00C416FA">
      <w:r>
        <w:br/>
      </w:r>
      <w:r>
        <w:br/>
      </w:r>
      <w:r>
        <w:br/>
      </w:r>
    </w:p>
    <w:p w:rsidR="00900896" w:rsidRDefault="00900896" w:rsidP="00C416FA"/>
    <w:p w:rsidR="0091644F" w:rsidRDefault="0091644F" w:rsidP="00C416FA"/>
    <w:p w:rsidR="0091644F" w:rsidRDefault="0091644F" w:rsidP="00C416FA"/>
    <w:p w:rsidR="0091644F" w:rsidRPr="00F97DAB" w:rsidRDefault="0091644F" w:rsidP="00C416FA"/>
    <w:p w:rsidR="00B37980" w:rsidRPr="00B37980" w:rsidRDefault="00B37980" w:rsidP="00B3798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515"/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5184"/>
      </w:tblGrid>
      <w:tr w:rsidR="00F44851" w:rsidTr="00F44851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</w:pPr>
          </w:p>
        </w:tc>
      </w:tr>
      <w:tr w:rsidR="00F44851" w:rsidTr="00F44851">
        <w:trPr>
          <w:trHeight w:val="3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ина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</w:pPr>
          </w:p>
        </w:tc>
      </w:tr>
      <w:tr w:rsidR="00F44851" w:rsidTr="00F44851">
        <w:trPr>
          <w:trHeight w:val="3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ина,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ind w:left="-851" w:firstLine="85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</w:pPr>
          </w:p>
        </w:tc>
      </w:tr>
      <w:tr w:rsidR="00F44851" w:rsidTr="00F44851">
        <w:trPr>
          <w:trHeight w:val="328"/>
        </w:trPr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характеристики:</w:t>
            </w:r>
          </w:p>
        </w:tc>
      </w:tr>
      <w:tr w:rsidR="00F44851" w:rsidTr="00F44851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грузка на 1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, кг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</w:pPr>
          </w:p>
        </w:tc>
      </w:tr>
      <w:tr w:rsidR="00F44851" w:rsidTr="00F44851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температура, °С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</w:pPr>
          </w:p>
        </w:tc>
      </w:tr>
      <w:tr w:rsidR="00F44851" w:rsidTr="00F44851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одукци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</w:pPr>
          </w:p>
        </w:tc>
      </w:tr>
      <w:tr w:rsidR="00F44851" w:rsidTr="00F44851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продукци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</w:pPr>
          </w:p>
        </w:tc>
      </w:tr>
      <w:tr w:rsidR="00F44851" w:rsidTr="00F44851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скорост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</w:pPr>
          </w:p>
        </w:tc>
      </w:tr>
    </w:tbl>
    <w:p w:rsidR="006B7703" w:rsidRDefault="004F297E" w:rsidP="0091644F">
      <w:r>
        <w:br/>
      </w:r>
    </w:p>
    <w:tbl>
      <w:tblPr>
        <w:tblpPr w:leftFromText="180" w:rightFromText="180" w:vertAnchor="text" w:horzAnchor="margin" w:tblpY="3165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318"/>
      </w:tblGrid>
      <w:tr w:rsidR="00F44851" w:rsidTr="00F44851">
        <w:trPr>
          <w:trHeight w:val="3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4851" w:rsidTr="00F44851">
        <w:trPr>
          <w:trHeight w:val="3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4851" w:rsidTr="00F44851">
        <w:trPr>
          <w:trHeight w:val="3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4851" w:rsidTr="00F44851">
        <w:trPr>
          <w:trHeight w:val="3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4851" w:rsidTr="00F44851">
        <w:trPr>
          <w:trHeight w:val="3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1" w:rsidRDefault="00F44851" w:rsidP="00F4485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F44851" w:rsidTr="00F44851">
        <w:trPr>
          <w:trHeight w:val="353"/>
        </w:trPr>
        <w:tc>
          <w:tcPr>
            <w:tcW w:w="10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1" w:rsidRDefault="00F44851" w:rsidP="00F448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91644F" w:rsidRDefault="0091644F" w:rsidP="004F297E">
      <w:pPr>
        <w:spacing w:after="0"/>
      </w:pPr>
    </w:p>
    <w:p w:rsidR="007B3FB6" w:rsidRPr="00160ED3" w:rsidRDefault="007B3FB6" w:rsidP="00C910C6">
      <w:pPr>
        <w:spacing w:after="0"/>
      </w:pPr>
    </w:p>
    <w:sectPr w:rsidR="007B3FB6" w:rsidRPr="00160ED3" w:rsidSect="00AF7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BF"/>
    <w:rsid w:val="00013A7A"/>
    <w:rsid w:val="00023F16"/>
    <w:rsid w:val="00043F95"/>
    <w:rsid w:val="00066B93"/>
    <w:rsid w:val="00067564"/>
    <w:rsid w:val="000706EC"/>
    <w:rsid w:val="00082DCF"/>
    <w:rsid w:val="000876EF"/>
    <w:rsid w:val="00090F5A"/>
    <w:rsid w:val="0009347C"/>
    <w:rsid w:val="00093753"/>
    <w:rsid w:val="00095F9B"/>
    <w:rsid w:val="000A52EA"/>
    <w:rsid w:val="000E160E"/>
    <w:rsid w:val="001460AA"/>
    <w:rsid w:val="00160ED3"/>
    <w:rsid w:val="00192809"/>
    <w:rsid w:val="001D3FE3"/>
    <w:rsid w:val="001F2348"/>
    <w:rsid w:val="001F576A"/>
    <w:rsid w:val="00205C87"/>
    <w:rsid w:val="002120B4"/>
    <w:rsid w:val="002360F8"/>
    <w:rsid w:val="002C0A6E"/>
    <w:rsid w:val="002E51A8"/>
    <w:rsid w:val="002F7225"/>
    <w:rsid w:val="003054D1"/>
    <w:rsid w:val="0039042C"/>
    <w:rsid w:val="003937F1"/>
    <w:rsid w:val="003C0AE1"/>
    <w:rsid w:val="003C0F09"/>
    <w:rsid w:val="003D08F9"/>
    <w:rsid w:val="004642D4"/>
    <w:rsid w:val="0049381B"/>
    <w:rsid w:val="004B4F29"/>
    <w:rsid w:val="004D23C5"/>
    <w:rsid w:val="004F297E"/>
    <w:rsid w:val="00511929"/>
    <w:rsid w:val="0051729A"/>
    <w:rsid w:val="00553470"/>
    <w:rsid w:val="00572282"/>
    <w:rsid w:val="005933D5"/>
    <w:rsid w:val="0059344A"/>
    <w:rsid w:val="005A3C6B"/>
    <w:rsid w:val="005A3E33"/>
    <w:rsid w:val="005A72DB"/>
    <w:rsid w:val="005F09F8"/>
    <w:rsid w:val="00625B51"/>
    <w:rsid w:val="00636E5D"/>
    <w:rsid w:val="00655CB2"/>
    <w:rsid w:val="006B7703"/>
    <w:rsid w:val="006E7881"/>
    <w:rsid w:val="00790D8F"/>
    <w:rsid w:val="007A3B2E"/>
    <w:rsid w:val="007A6533"/>
    <w:rsid w:val="007B3FB6"/>
    <w:rsid w:val="007B5255"/>
    <w:rsid w:val="007D512A"/>
    <w:rsid w:val="0080708F"/>
    <w:rsid w:val="008141AF"/>
    <w:rsid w:val="00863DF7"/>
    <w:rsid w:val="008A5540"/>
    <w:rsid w:val="008B1CFF"/>
    <w:rsid w:val="00900896"/>
    <w:rsid w:val="009055E8"/>
    <w:rsid w:val="0090661E"/>
    <w:rsid w:val="0091644F"/>
    <w:rsid w:val="00931F87"/>
    <w:rsid w:val="0093575A"/>
    <w:rsid w:val="0095337C"/>
    <w:rsid w:val="00984D0A"/>
    <w:rsid w:val="0098523A"/>
    <w:rsid w:val="009878D7"/>
    <w:rsid w:val="009B4C50"/>
    <w:rsid w:val="009C1851"/>
    <w:rsid w:val="009C27D1"/>
    <w:rsid w:val="009C54F8"/>
    <w:rsid w:val="009E050B"/>
    <w:rsid w:val="00A30D05"/>
    <w:rsid w:val="00A67917"/>
    <w:rsid w:val="00A87288"/>
    <w:rsid w:val="00AD59DE"/>
    <w:rsid w:val="00AF18CE"/>
    <w:rsid w:val="00AF57BF"/>
    <w:rsid w:val="00AF7460"/>
    <w:rsid w:val="00B225CD"/>
    <w:rsid w:val="00B25212"/>
    <w:rsid w:val="00B37980"/>
    <w:rsid w:val="00B63EDD"/>
    <w:rsid w:val="00B75601"/>
    <w:rsid w:val="00BB2DF8"/>
    <w:rsid w:val="00BB3D5A"/>
    <w:rsid w:val="00BD4621"/>
    <w:rsid w:val="00C416FA"/>
    <w:rsid w:val="00C47A65"/>
    <w:rsid w:val="00C47FF7"/>
    <w:rsid w:val="00C910C6"/>
    <w:rsid w:val="00C97FC3"/>
    <w:rsid w:val="00CD5E82"/>
    <w:rsid w:val="00CF0CFD"/>
    <w:rsid w:val="00D23A86"/>
    <w:rsid w:val="00D35B0D"/>
    <w:rsid w:val="00D52A39"/>
    <w:rsid w:val="00D81F35"/>
    <w:rsid w:val="00DD1CD9"/>
    <w:rsid w:val="00E029A1"/>
    <w:rsid w:val="00E033AB"/>
    <w:rsid w:val="00E05C44"/>
    <w:rsid w:val="00E442D2"/>
    <w:rsid w:val="00E67F85"/>
    <w:rsid w:val="00E82C4E"/>
    <w:rsid w:val="00E90672"/>
    <w:rsid w:val="00EB1EC3"/>
    <w:rsid w:val="00F030BE"/>
    <w:rsid w:val="00F31A20"/>
    <w:rsid w:val="00F44851"/>
    <w:rsid w:val="00F65889"/>
    <w:rsid w:val="00F97DAB"/>
    <w:rsid w:val="00FC1AA3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28EF6-BFF8-485E-8F90-138E97FB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E050B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EB1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68C3-4BD1-404C-92A7-ED560517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Полина Клёмина</cp:lastModifiedBy>
  <cp:revision>6</cp:revision>
  <cp:lastPrinted>2015-12-01T11:17:00Z</cp:lastPrinted>
  <dcterms:created xsi:type="dcterms:W3CDTF">2019-01-03T21:49:00Z</dcterms:created>
  <dcterms:modified xsi:type="dcterms:W3CDTF">2019-01-11T18:42:00Z</dcterms:modified>
</cp:coreProperties>
</file>